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8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3 mars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0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62 av Aylin Nouri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nsportmålet och Sveriges klimatinrik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6:6 LSS – ett kommunalt uppdrag under statens styrning och kontro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54 Förbud mot kusinäktenskap och äktenskap mellan andra nära släkt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75 Skärpta krav för svenskt medborgar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15 Verksamheten i Europeiska unionen under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RR2 Riksrevisionens redogörelse om revisionsberättelsen över Sveriges riksbanks årsredovisning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131 Sysselsättning och boende på landsbyg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37 av Alireza Akhondi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134 ILO:s konvention om avskaffande av våld och trakasserier i arbetslivet och ILO:s konvention om en säker och hälsosam arbetsmiljö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34 av Ardalan Shekarabi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136 Kvalificering till socialförsäkrin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32 av Tony Haddo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36 av Ida Karkiaine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39 av Anders W Jon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42 av Malte Tängmark Roos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41 av Marie O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ms på parkeringspl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68 av Peder Björ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dovisning av budgeteffe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ia Malmer Stenerga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79 av Daniel Riazat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stöd till folkets resning mot regimen i Ir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3 mars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3</SAFIR_Sammantradesdatum_Doc>
    <SAFIR_SammantradeID xmlns="C07A1A6C-0B19-41D9-BDF8-F523BA3921EB">ba31eab8-b138-4280-90d8-820488abe96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9FFD14A5-9E33-4F6B-91A5-86466FFA754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3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